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="30" w:tblpY="586"/>
        <w:tblW w:w="10028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0028"/>
      </w:tblGrid>
      <w:tr w:rsidR="006967B9" w:rsidRPr="00FF643F" w:rsidTr="000F2B9E">
        <w:trPr>
          <w:trHeight w:val="12578"/>
        </w:trPr>
        <w:tc>
          <w:tcPr>
            <w:tcW w:w="10028" w:type="dxa"/>
          </w:tcPr>
          <w:p w:rsidR="008F62D1" w:rsidRPr="008F62D1" w:rsidRDefault="008F62D1" w:rsidP="008F62D1">
            <w:pPr>
              <w:keepNext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395"/>
              <w:jc w:val="center"/>
              <w:rPr>
                <w:rFonts w:ascii="Times New Roman CYR" w:hAnsi="Times New Roman CYR" w:cs="Times New Roman CYR"/>
                <w:sz w:val="24"/>
                <w:szCs w:val="28"/>
              </w:rPr>
            </w:pPr>
            <w:r w:rsidRPr="008F62D1">
              <w:rPr>
                <w:rFonts w:ascii="Times New Roman CYR" w:hAnsi="Times New Roman CYR" w:cs="Times New Roman CYR"/>
                <w:noProof/>
                <w:sz w:val="24"/>
                <w:szCs w:val="28"/>
              </w:rPr>
              <w:drawing>
                <wp:inline distT="0" distB="0" distL="0" distR="0">
                  <wp:extent cx="609600" cy="8953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F62D1">
              <w:rPr>
                <w:rFonts w:ascii="Times New Roman CYR" w:hAnsi="Times New Roman CYR" w:cs="Times New Roman CYR"/>
                <w:sz w:val="24"/>
                <w:szCs w:val="28"/>
              </w:rPr>
              <w:t xml:space="preserve">     </w:t>
            </w:r>
          </w:p>
          <w:p w:rsidR="008F62D1" w:rsidRPr="008F62D1" w:rsidRDefault="008F62D1" w:rsidP="008F62D1">
            <w:pPr>
              <w:keepNext/>
              <w:keepLines/>
              <w:tabs>
                <w:tab w:val="left" w:pos="0"/>
              </w:tabs>
              <w:spacing w:after="0" w:line="240" w:lineRule="auto"/>
              <w:ind w:right="395"/>
              <w:jc w:val="center"/>
              <w:outlineLvl w:val="3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8F62D1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Российская Федерация</w:t>
            </w:r>
          </w:p>
          <w:p w:rsidR="008F62D1" w:rsidRPr="008F62D1" w:rsidRDefault="008F62D1" w:rsidP="008F62D1">
            <w:pPr>
              <w:spacing w:after="0" w:line="240" w:lineRule="auto"/>
              <w:ind w:right="39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62D1">
              <w:rPr>
                <w:rFonts w:ascii="Times New Roman" w:hAnsi="Times New Roman"/>
                <w:b/>
                <w:sz w:val="28"/>
                <w:szCs w:val="28"/>
              </w:rPr>
              <w:t>Новгородская область Батецкий муниципальный район</w:t>
            </w:r>
          </w:p>
          <w:p w:rsidR="008F62D1" w:rsidRPr="008F62D1" w:rsidRDefault="008F62D1" w:rsidP="008F62D1">
            <w:pPr>
              <w:spacing w:after="0" w:line="240" w:lineRule="auto"/>
              <w:ind w:right="39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62D1">
              <w:rPr>
                <w:rFonts w:ascii="Times New Roman" w:hAnsi="Times New Roman"/>
                <w:b/>
                <w:sz w:val="28"/>
                <w:szCs w:val="28"/>
              </w:rPr>
              <w:t>СОВЕТ ДЕПУТАТОВ БАТЕЦКОГО СЕЛЬСКОГО ПОСЕЛЕНИЯ</w:t>
            </w:r>
          </w:p>
          <w:p w:rsidR="008F62D1" w:rsidRPr="008F62D1" w:rsidRDefault="008F62D1" w:rsidP="008F62D1">
            <w:pPr>
              <w:spacing w:after="0" w:line="240" w:lineRule="auto"/>
              <w:ind w:right="395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  <w:p w:rsidR="008F62D1" w:rsidRDefault="008F62D1" w:rsidP="008F62D1">
            <w:pPr>
              <w:spacing w:after="0" w:line="240" w:lineRule="auto"/>
              <w:ind w:right="395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8F62D1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Р Е Ш Е Н И Е</w:t>
            </w:r>
          </w:p>
          <w:p w:rsidR="008F62D1" w:rsidRPr="008F62D1" w:rsidRDefault="008F62D1" w:rsidP="008F62D1">
            <w:pPr>
              <w:spacing w:after="0" w:line="240" w:lineRule="auto"/>
              <w:ind w:right="395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  <w:p w:rsidR="006979B5" w:rsidRDefault="006979B5" w:rsidP="008F62D1">
            <w:pPr>
              <w:tabs>
                <w:tab w:val="left" w:pos="9893"/>
              </w:tabs>
              <w:spacing w:after="0" w:line="240" w:lineRule="exact"/>
              <w:ind w:right="397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F643F">
              <w:rPr>
                <w:rFonts w:ascii="Times New Roman" w:hAnsi="Times New Roman"/>
                <w:b/>
                <w:sz w:val="28"/>
                <w:szCs w:val="28"/>
              </w:rPr>
              <w:t>О внесении изменений в решение</w:t>
            </w:r>
            <w:r w:rsidR="0010441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F643F">
              <w:rPr>
                <w:rFonts w:ascii="Times New Roman" w:hAnsi="Times New Roman"/>
                <w:b/>
                <w:sz w:val="28"/>
                <w:szCs w:val="28"/>
              </w:rPr>
              <w:t>Совета депутатов Батецкого сельского поселения от 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Pr="00FF643F">
              <w:rPr>
                <w:rFonts w:ascii="Times New Roman" w:hAnsi="Times New Roman"/>
                <w:b/>
                <w:sz w:val="28"/>
                <w:szCs w:val="28"/>
              </w:rPr>
              <w:t>.12.20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Pr="00FF643F">
              <w:rPr>
                <w:rFonts w:ascii="Times New Roman" w:hAnsi="Times New Roman"/>
                <w:b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101</w:t>
            </w:r>
            <w:r w:rsidRPr="00FF643F">
              <w:rPr>
                <w:rFonts w:ascii="Times New Roman" w:hAnsi="Times New Roman"/>
                <w:b/>
                <w:sz w:val="28"/>
                <w:szCs w:val="28"/>
              </w:rPr>
              <w:t>-СД «О бюджете Батецкого сельского поселения на 20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Pr="00FF643F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  <w:r w:rsidR="008F62D1">
              <w:rPr>
                <w:rFonts w:ascii="Times New Roman" w:hAnsi="Times New Roman"/>
                <w:b/>
                <w:sz w:val="28"/>
                <w:szCs w:val="28"/>
              </w:rPr>
              <w:t xml:space="preserve"> и плановый период 2018 и 2019 годов</w:t>
            </w:r>
            <w:r w:rsidRPr="00FF643F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8F62D1" w:rsidRPr="00FF643F" w:rsidRDefault="008F62D1" w:rsidP="008F62D1">
            <w:pPr>
              <w:tabs>
                <w:tab w:val="left" w:pos="9893"/>
              </w:tabs>
              <w:spacing w:line="240" w:lineRule="auto"/>
              <w:ind w:right="395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979B5" w:rsidRPr="00765594" w:rsidRDefault="006979B5" w:rsidP="008F62D1">
            <w:pPr>
              <w:pStyle w:val="3"/>
              <w:spacing w:after="240"/>
              <w:ind w:right="395"/>
            </w:pPr>
            <w:r w:rsidRPr="00765594">
              <w:rPr>
                <w:b w:val="0"/>
                <w:sz w:val="24"/>
                <w:szCs w:val="24"/>
              </w:rPr>
              <w:t>Принято Советом депутатов Ба</w:t>
            </w:r>
            <w:r w:rsidR="00271E70">
              <w:rPr>
                <w:b w:val="0"/>
                <w:sz w:val="24"/>
                <w:szCs w:val="24"/>
              </w:rPr>
              <w:t>тецкого</w:t>
            </w:r>
            <w:r w:rsidR="00A47040">
              <w:rPr>
                <w:b w:val="0"/>
                <w:sz w:val="24"/>
                <w:szCs w:val="24"/>
              </w:rPr>
              <w:t xml:space="preserve"> сельского поселения  </w:t>
            </w:r>
            <w:r w:rsidR="008F62D1">
              <w:rPr>
                <w:b w:val="0"/>
                <w:sz w:val="24"/>
                <w:szCs w:val="24"/>
              </w:rPr>
              <w:t xml:space="preserve">20 </w:t>
            </w:r>
            <w:r w:rsidR="00A47040">
              <w:rPr>
                <w:b w:val="0"/>
                <w:sz w:val="24"/>
                <w:szCs w:val="24"/>
              </w:rPr>
              <w:t xml:space="preserve">октября </w:t>
            </w:r>
            <w:r w:rsidRPr="00765594">
              <w:rPr>
                <w:b w:val="0"/>
                <w:sz w:val="24"/>
                <w:szCs w:val="24"/>
              </w:rPr>
              <w:t xml:space="preserve"> 201</w:t>
            </w:r>
            <w:r>
              <w:rPr>
                <w:b w:val="0"/>
                <w:sz w:val="24"/>
                <w:szCs w:val="24"/>
              </w:rPr>
              <w:t>7</w:t>
            </w:r>
            <w:r w:rsidRPr="00765594">
              <w:rPr>
                <w:b w:val="0"/>
                <w:sz w:val="24"/>
                <w:szCs w:val="24"/>
              </w:rPr>
              <w:t xml:space="preserve"> года</w:t>
            </w:r>
          </w:p>
          <w:p w:rsidR="008F62D1" w:rsidRDefault="006979B5" w:rsidP="008F62D1">
            <w:pPr>
              <w:spacing w:after="0" w:line="240" w:lineRule="auto"/>
              <w:ind w:right="397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23F3">
              <w:rPr>
                <w:rFonts w:ascii="Times New Roman" w:hAnsi="Times New Roman"/>
                <w:sz w:val="28"/>
                <w:szCs w:val="28"/>
              </w:rPr>
              <w:t>В соответствии с п.11 Положения о бюджетном процессе в Батецком сельском поселении, утвержденного решением  Совета депутатов Батецкого сельского поселения от</w:t>
            </w:r>
            <w:r w:rsidR="008F62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423F3">
              <w:rPr>
                <w:rFonts w:ascii="Times New Roman" w:hAnsi="Times New Roman"/>
                <w:sz w:val="28"/>
                <w:szCs w:val="28"/>
              </w:rPr>
              <w:t>11.09.2014 № 317-СД</w:t>
            </w:r>
            <w:r w:rsidR="008F62D1">
              <w:rPr>
                <w:rFonts w:ascii="Times New Roman" w:hAnsi="Times New Roman"/>
                <w:sz w:val="28"/>
                <w:szCs w:val="28"/>
              </w:rPr>
              <w:t>,</w:t>
            </w:r>
            <w:r w:rsidRPr="005423F3">
              <w:rPr>
                <w:rFonts w:ascii="Times New Roman" w:hAnsi="Times New Roman"/>
                <w:sz w:val="28"/>
                <w:szCs w:val="28"/>
              </w:rPr>
              <w:t xml:space="preserve">  Совет депутатов Батецкого сельского поселения</w:t>
            </w:r>
            <w:r w:rsidR="008F62D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979B5" w:rsidRDefault="006979B5" w:rsidP="008F62D1">
            <w:pPr>
              <w:spacing w:after="0" w:line="240" w:lineRule="auto"/>
              <w:ind w:right="397"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423F3">
              <w:rPr>
                <w:rFonts w:ascii="Times New Roman" w:hAnsi="Times New Roman"/>
                <w:b/>
                <w:sz w:val="28"/>
                <w:szCs w:val="28"/>
              </w:rPr>
              <w:t>РЕШИЛ:</w:t>
            </w:r>
          </w:p>
          <w:p w:rsidR="008F62D1" w:rsidRPr="008F62D1" w:rsidRDefault="008F62D1" w:rsidP="008F62D1">
            <w:pPr>
              <w:spacing w:after="0" w:line="240" w:lineRule="exact"/>
              <w:ind w:right="397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676CD" w:rsidRDefault="006979B5" w:rsidP="008F62D1">
            <w:pPr>
              <w:pStyle w:val="aa"/>
              <w:numPr>
                <w:ilvl w:val="0"/>
                <w:numId w:val="2"/>
              </w:numPr>
              <w:spacing w:after="0" w:line="240" w:lineRule="auto"/>
              <w:ind w:left="0" w:right="397"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040">
              <w:rPr>
                <w:rFonts w:ascii="Times New Roman" w:hAnsi="Times New Roman"/>
                <w:sz w:val="28"/>
                <w:szCs w:val="28"/>
              </w:rPr>
              <w:t>Внести изменения в решение Совета депутатов Батецкого сельского  поселения от 28.12.2016 № 101-СД «О  бюджете Батецкого сельского поселения на 2017 год</w:t>
            </w:r>
            <w:r w:rsidR="008F62D1">
              <w:rPr>
                <w:rFonts w:ascii="Times New Roman" w:hAnsi="Times New Roman"/>
                <w:sz w:val="28"/>
                <w:szCs w:val="28"/>
              </w:rPr>
              <w:t xml:space="preserve"> и плановый период 2018 и 2019 годов</w:t>
            </w:r>
            <w:r w:rsidRPr="00A47040">
              <w:rPr>
                <w:rFonts w:ascii="Times New Roman" w:hAnsi="Times New Roman"/>
                <w:sz w:val="28"/>
                <w:szCs w:val="28"/>
              </w:rPr>
              <w:t>»</w:t>
            </w:r>
            <w:r w:rsidR="008676CD" w:rsidRPr="00A47040">
              <w:rPr>
                <w:rFonts w:ascii="Times New Roman" w:hAnsi="Times New Roman"/>
                <w:sz w:val="28"/>
                <w:szCs w:val="28"/>
              </w:rPr>
              <w:t xml:space="preserve">, дополнив приложение 4 «Перечень главных администраторов доходов бюджета Батецкого сельского поселения на 2017 год и  плановый период 2018 и 2019 годов» по администратору доходов </w:t>
            </w:r>
            <w:r w:rsidR="008676CD" w:rsidRPr="00A47040">
              <w:rPr>
                <w:b/>
                <w:sz w:val="24"/>
                <w:szCs w:val="24"/>
              </w:rPr>
              <w:t xml:space="preserve"> </w:t>
            </w:r>
            <w:r w:rsidR="002D3C5C" w:rsidRPr="00A47040">
              <w:rPr>
                <w:rFonts w:ascii="Times New Roman" w:hAnsi="Times New Roman"/>
                <w:sz w:val="28"/>
                <w:szCs w:val="28"/>
              </w:rPr>
              <w:t>Администрация Батецкого муниципального района кодом бюджетной классификации:</w:t>
            </w:r>
          </w:p>
          <w:p w:rsidR="008F62D1" w:rsidRPr="008F62D1" w:rsidRDefault="008F62D1" w:rsidP="008F62D1">
            <w:pPr>
              <w:spacing w:after="0" w:line="240" w:lineRule="exact"/>
              <w:ind w:right="39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Style w:val="a5"/>
              <w:tblW w:w="9592" w:type="dxa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711"/>
              <w:gridCol w:w="2721"/>
              <w:gridCol w:w="6160"/>
            </w:tblGrid>
            <w:tr w:rsidR="002D3C5C" w:rsidTr="000F2B9E">
              <w:trPr>
                <w:trHeight w:val="1913"/>
              </w:trPr>
              <w:tc>
                <w:tcPr>
                  <w:tcW w:w="711" w:type="dxa"/>
                </w:tcPr>
                <w:p w:rsidR="002D3C5C" w:rsidRDefault="002D3C5C" w:rsidP="008F62D1">
                  <w:pPr>
                    <w:framePr w:hSpace="180" w:wrap="around" w:vAnchor="page" w:hAnchor="margin" w:x="30" w:y="586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D3C5C">
                    <w:rPr>
                      <w:rFonts w:ascii="Times New Roman" w:hAnsi="Times New Roman"/>
                      <w:sz w:val="28"/>
                      <w:szCs w:val="28"/>
                    </w:rPr>
                    <w:t>8</w:t>
                  </w:r>
                  <w:r w:rsidR="008F62D1">
                    <w:rPr>
                      <w:rFonts w:ascii="Times New Roman" w:hAnsi="Times New Roman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721" w:type="dxa"/>
                </w:tcPr>
                <w:p w:rsidR="002D3C5C" w:rsidRDefault="002D3C5C" w:rsidP="008F62D1">
                  <w:pPr>
                    <w:framePr w:hSpace="180" w:wrap="around" w:vAnchor="page" w:hAnchor="margin" w:x="30" w:y="586"/>
                    <w:ind w:right="-108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D3C5C">
                    <w:rPr>
                      <w:rFonts w:ascii="Times New Roman" w:hAnsi="Times New Roman"/>
                      <w:sz w:val="28"/>
                      <w:szCs w:val="28"/>
                    </w:rPr>
                    <w:t>11109045100000120</w:t>
                  </w:r>
                </w:p>
              </w:tc>
              <w:tc>
                <w:tcPr>
                  <w:tcW w:w="6160" w:type="dxa"/>
                </w:tcPr>
                <w:p w:rsidR="002D3C5C" w:rsidRDefault="002D3C5C" w:rsidP="008F62D1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auto"/>
                    <w:ind w:right="34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</w:t>
                  </w:r>
                </w:p>
              </w:tc>
            </w:tr>
          </w:tbl>
          <w:p w:rsidR="009D634A" w:rsidRDefault="009D634A" w:rsidP="008F62D1">
            <w:pPr>
              <w:tabs>
                <w:tab w:val="center" w:pos="10632"/>
              </w:tabs>
              <w:spacing w:after="0" w:line="240" w:lineRule="exact"/>
              <w:ind w:right="397"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979B5" w:rsidRDefault="006979B5" w:rsidP="008F62D1">
            <w:pPr>
              <w:pStyle w:val="a3"/>
              <w:ind w:right="395" w:firstLine="709"/>
              <w:rPr>
                <w:szCs w:val="28"/>
              </w:rPr>
            </w:pPr>
            <w:r w:rsidRPr="00093317">
              <w:rPr>
                <w:szCs w:val="28"/>
              </w:rPr>
              <w:t xml:space="preserve">2. Решение вступает в силу со дня, следующего за днем его  официального  опубликования.    </w:t>
            </w:r>
          </w:p>
          <w:p w:rsidR="00917B93" w:rsidRPr="00093317" w:rsidRDefault="00917B93" w:rsidP="008F62D1">
            <w:pPr>
              <w:pStyle w:val="a3"/>
              <w:ind w:right="395" w:firstLine="709"/>
              <w:rPr>
                <w:szCs w:val="28"/>
              </w:rPr>
            </w:pPr>
            <w:r>
              <w:rPr>
                <w:szCs w:val="28"/>
              </w:rPr>
              <w:t>3.</w:t>
            </w:r>
            <w:r w:rsidR="008F62D1">
              <w:rPr>
                <w:szCs w:val="28"/>
              </w:rPr>
              <w:t xml:space="preserve"> </w:t>
            </w:r>
            <w:r>
              <w:rPr>
                <w:szCs w:val="28"/>
              </w:rPr>
              <w:t>Опубликовать решение в муниципальной газете «Батецкие вести» и разместить его на официальном сайте Администрации Батецкого муниципального района, в разделе Батецкое сельское поселение.</w:t>
            </w:r>
          </w:p>
          <w:p w:rsidR="00093317" w:rsidRDefault="00093317" w:rsidP="00093317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93317" w:rsidRDefault="00093317" w:rsidP="00093317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F62D1" w:rsidRPr="008F62D1" w:rsidRDefault="008F62D1" w:rsidP="008F62D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x-none"/>
              </w:rPr>
            </w:pPr>
            <w:r w:rsidRPr="008F62D1">
              <w:rPr>
                <w:rFonts w:ascii="Times New Roman" w:hAnsi="Times New Roman"/>
                <w:b/>
                <w:sz w:val="28"/>
                <w:szCs w:val="28"/>
                <w:lang w:eastAsia="x-none"/>
              </w:rPr>
              <w:t>Глава Батецкого</w:t>
            </w:r>
          </w:p>
          <w:p w:rsidR="008F62D1" w:rsidRPr="008F62D1" w:rsidRDefault="008F62D1" w:rsidP="008F62D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x-none"/>
              </w:rPr>
            </w:pPr>
            <w:r w:rsidRPr="008F62D1">
              <w:rPr>
                <w:rFonts w:ascii="Times New Roman" w:hAnsi="Times New Roman"/>
                <w:b/>
                <w:sz w:val="28"/>
                <w:szCs w:val="28"/>
                <w:lang w:eastAsia="x-none"/>
              </w:rPr>
              <w:t>сельского поселения                                      С.Я. Резник</w:t>
            </w:r>
          </w:p>
          <w:p w:rsidR="008F62D1" w:rsidRPr="008F62D1" w:rsidRDefault="008F62D1" w:rsidP="008F62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</w:p>
          <w:p w:rsidR="008F62D1" w:rsidRPr="008F62D1" w:rsidRDefault="008F62D1" w:rsidP="008F62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8F62D1">
              <w:rPr>
                <w:rFonts w:ascii="Times New Roman" w:hAnsi="Times New Roman"/>
                <w:sz w:val="24"/>
                <w:szCs w:val="24"/>
                <w:lang w:eastAsia="x-none"/>
              </w:rPr>
              <w:t>п. Батецкий</w:t>
            </w:r>
          </w:p>
          <w:p w:rsidR="008F62D1" w:rsidRPr="008F62D1" w:rsidRDefault="008F62D1" w:rsidP="008F62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8F62D1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20 </w:t>
            </w:r>
            <w:r w:rsidR="00CB2079">
              <w:rPr>
                <w:rFonts w:ascii="Times New Roman" w:hAnsi="Times New Roman"/>
                <w:sz w:val="24"/>
                <w:szCs w:val="24"/>
                <w:lang w:eastAsia="x-none"/>
              </w:rPr>
              <w:t>октября</w:t>
            </w:r>
            <w:r w:rsidRPr="008F62D1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  2017 года</w:t>
            </w:r>
          </w:p>
          <w:p w:rsidR="008F62D1" w:rsidRPr="008F62D1" w:rsidRDefault="008F62D1" w:rsidP="008F62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8F62D1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№ </w:t>
            </w:r>
            <w:r w:rsidR="00CB2079">
              <w:rPr>
                <w:rFonts w:ascii="Times New Roman" w:hAnsi="Times New Roman"/>
                <w:sz w:val="24"/>
                <w:szCs w:val="24"/>
                <w:lang w:eastAsia="x-none"/>
              </w:rPr>
              <w:t>128</w:t>
            </w:r>
            <w:bookmarkStart w:id="0" w:name="_GoBack"/>
            <w:bookmarkEnd w:id="0"/>
            <w:r w:rsidRPr="008F62D1">
              <w:rPr>
                <w:rFonts w:ascii="Times New Roman" w:hAnsi="Times New Roman"/>
                <w:sz w:val="24"/>
                <w:szCs w:val="24"/>
                <w:lang w:eastAsia="x-none"/>
              </w:rPr>
              <w:t>-СД</w:t>
            </w:r>
          </w:p>
          <w:p w:rsidR="00EF5F7D" w:rsidRPr="00FF643F" w:rsidRDefault="00EF5F7D" w:rsidP="008F62D1">
            <w:pPr>
              <w:ind w:right="510" w:firstLine="851"/>
              <w:rPr>
                <w:noProof/>
                <w:szCs w:val="28"/>
              </w:rPr>
            </w:pPr>
          </w:p>
        </w:tc>
      </w:tr>
    </w:tbl>
    <w:p w:rsidR="0004408F" w:rsidRPr="00962F0B" w:rsidRDefault="0004408F" w:rsidP="000F2B9E">
      <w:pPr>
        <w:autoSpaceDE w:val="0"/>
        <w:autoSpaceDN w:val="0"/>
        <w:adjustRightInd w:val="0"/>
        <w:rPr>
          <w:rFonts w:ascii="Times New Roman" w:hAnsi="Times New Roman"/>
          <w:bCs/>
          <w:color w:val="000000"/>
        </w:rPr>
      </w:pPr>
    </w:p>
    <w:sectPr w:rsidR="0004408F" w:rsidRPr="00962F0B" w:rsidSect="000F2B9E">
      <w:type w:val="continuous"/>
      <w:pgSz w:w="11906" w:h="16838"/>
      <w:pgMar w:top="0" w:right="851" w:bottom="22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84962"/>
    <w:multiLevelType w:val="hybridMultilevel"/>
    <w:tmpl w:val="1442A86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31CF1D0F"/>
    <w:multiLevelType w:val="hybridMultilevel"/>
    <w:tmpl w:val="2B0CF256"/>
    <w:lvl w:ilvl="0" w:tplc="AF3E59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469"/>
    <w:rsid w:val="00000C65"/>
    <w:rsid w:val="00014983"/>
    <w:rsid w:val="00023B73"/>
    <w:rsid w:val="000251EF"/>
    <w:rsid w:val="00027AE5"/>
    <w:rsid w:val="0004408F"/>
    <w:rsid w:val="000449F1"/>
    <w:rsid w:val="00050FEF"/>
    <w:rsid w:val="000513D1"/>
    <w:rsid w:val="00056A14"/>
    <w:rsid w:val="00076982"/>
    <w:rsid w:val="000769DB"/>
    <w:rsid w:val="000773EB"/>
    <w:rsid w:val="000776D7"/>
    <w:rsid w:val="00085F46"/>
    <w:rsid w:val="00093317"/>
    <w:rsid w:val="000A6A5E"/>
    <w:rsid w:val="000B680D"/>
    <w:rsid w:val="000C6C24"/>
    <w:rsid w:val="000D22EA"/>
    <w:rsid w:val="000D6276"/>
    <w:rsid w:val="000F006C"/>
    <w:rsid w:val="000F2B9E"/>
    <w:rsid w:val="000F4157"/>
    <w:rsid w:val="000F60C9"/>
    <w:rsid w:val="00103CF5"/>
    <w:rsid w:val="00103F6E"/>
    <w:rsid w:val="00104413"/>
    <w:rsid w:val="00106907"/>
    <w:rsid w:val="00107660"/>
    <w:rsid w:val="00114212"/>
    <w:rsid w:val="00114B51"/>
    <w:rsid w:val="00123DD1"/>
    <w:rsid w:val="001240A0"/>
    <w:rsid w:val="00130C13"/>
    <w:rsid w:val="00140F15"/>
    <w:rsid w:val="001432DF"/>
    <w:rsid w:val="00143AD4"/>
    <w:rsid w:val="001453E8"/>
    <w:rsid w:val="00146334"/>
    <w:rsid w:val="001578C9"/>
    <w:rsid w:val="001672B1"/>
    <w:rsid w:val="00170C84"/>
    <w:rsid w:val="0017307B"/>
    <w:rsid w:val="00175307"/>
    <w:rsid w:val="00186F66"/>
    <w:rsid w:val="00193FE3"/>
    <w:rsid w:val="00197AB6"/>
    <w:rsid w:val="001B1FE5"/>
    <w:rsid w:val="001B686A"/>
    <w:rsid w:val="001C552B"/>
    <w:rsid w:val="001C5740"/>
    <w:rsid w:val="001C6023"/>
    <w:rsid w:val="001D0B42"/>
    <w:rsid w:val="001D2FA6"/>
    <w:rsid w:val="001D56B3"/>
    <w:rsid w:val="001E2454"/>
    <w:rsid w:val="001E252D"/>
    <w:rsid w:val="001E31E6"/>
    <w:rsid w:val="001F58A4"/>
    <w:rsid w:val="00202181"/>
    <w:rsid w:val="00205000"/>
    <w:rsid w:val="00207467"/>
    <w:rsid w:val="0021121B"/>
    <w:rsid w:val="00215C13"/>
    <w:rsid w:val="00216980"/>
    <w:rsid w:val="00217E30"/>
    <w:rsid w:val="00220895"/>
    <w:rsid w:val="00220951"/>
    <w:rsid w:val="0022577D"/>
    <w:rsid w:val="002263EC"/>
    <w:rsid w:val="00227FF4"/>
    <w:rsid w:val="0023216B"/>
    <w:rsid w:val="002356E1"/>
    <w:rsid w:val="00235974"/>
    <w:rsid w:val="00236451"/>
    <w:rsid w:val="002478AB"/>
    <w:rsid w:val="00256F98"/>
    <w:rsid w:val="00262550"/>
    <w:rsid w:val="00263326"/>
    <w:rsid w:val="00263913"/>
    <w:rsid w:val="00271E70"/>
    <w:rsid w:val="00274C58"/>
    <w:rsid w:val="002825AB"/>
    <w:rsid w:val="00287038"/>
    <w:rsid w:val="0029218A"/>
    <w:rsid w:val="00296BFD"/>
    <w:rsid w:val="002A6BB7"/>
    <w:rsid w:val="002C26DD"/>
    <w:rsid w:val="002D3C5C"/>
    <w:rsid w:val="002D42A4"/>
    <w:rsid w:val="002D5FD4"/>
    <w:rsid w:val="002D6C1B"/>
    <w:rsid w:val="002D6C6B"/>
    <w:rsid w:val="002D797C"/>
    <w:rsid w:val="002E03D7"/>
    <w:rsid w:val="002E0AFC"/>
    <w:rsid w:val="002E6797"/>
    <w:rsid w:val="002F6576"/>
    <w:rsid w:val="003010EB"/>
    <w:rsid w:val="003076D2"/>
    <w:rsid w:val="00310B54"/>
    <w:rsid w:val="00311A24"/>
    <w:rsid w:val="00311B7D"/>
    <w:rsid w:val="00311EBA"/>
    <w:rsid w:val="00315CD8"/>
    <w:rsid w:val="00326778"/>
    <w:rsid w:val="0032685A"/>
    <w:rsid w:val="00334DEA"/>
    <w:rsid w:val="003445A7"/>
    <w:rsid w:val="003514D5"/>
    <w:rsid w:val="0035777C"/>
    <w:rsid w:val="00370E38"/>
    <w:rsid w:val="00371254"/>
    <w:rsid w:val="00381D4D"/>
    <w:rsid w:val="00390AF9"/>
    <w:rsid w:val="0039526D"/>
    <w:rsid w:val="003A3D42"/>
    <w:rsid w:val="003A7640"/>
    <w:rsid w:val="003B67C2"/>
    <w:rsid w:val="003C0E7C"/>
    <w:rsid w:val="003D1E17"/>
    <w:rsid w:val="003D1F1B"/>
    <w:rsid w:val="003D33AC"/>
    <w:rsid w:val="003E20E8"/>
    <w:rsid w:val="003E21D7"/>
    <w:rsid w:val="003E2DC8"/>
    <w:rsid w:val="003F7D45"/>
    <w:rsid w:val="0040268F"/>
    <w:rsid w:val="00413724"/>
    <w:rsid w:val="004250CC"/>
    <w:rsid w:val="0042675F"/>
    <w:rsid w:val="00446C46"/>
    <w:rsid w:val="0045050B"/>
    <w:rsid w:val="00462FA8"/>
    <w:rsid w:val="004638E9"/>
    <w:rsid w:val="00473389"/>
    <w:rsid w:val="004762C9"/>
    <w:rsid w:val="004800E6"/>
    <w:rsid w:val="00481C1E"/>
    <w:rsid w:val="00482141"/>
    <w:rsid w:val="004908C9"/>
    <w:rsid w:val="00491B84"/>
    <w:rsid w:val="00491E17"/>
    <w:rsid w:val="00493839"/>
    <w:rsid w:val="004956DB"/>
    <w:rsid w:val="00496103"/>
    <w:rsid w:val="004A26CE"/>
    <w:rsid w:val="004A38D7"/>
    <w:rsid w:val="004A6CA4"/>
    <w:rsid w:val="004C2035"/>
    <w:rsid w:val="004D01A2"/>
    <w:rsid w:val="004D40CF"/>
    <w:rsid w:val="004D5F59"/>
    <w:rsid w:val="004D60DB"/>
    <w:rsid w:val="004E0750"/>
    <w:rsid w:val="004E0D25"/>
    <w:rsid w:val="004E6EFC"/>
    <w:rsid w:val="004E7FB7"/>
    <w:rsid w:val="004F417E"/>
    <w:rsid w:val="004F65F4"/>
    <w:rsid w:val="005050A7"/>
    <w:rsid w:val="005104A7"/>
    <w:rsid w:val="005127C8"/>
    <w:rsid w:val="00514521"/>
    <w:rsid w:val="00517ED0"/>
    <w:rsid w:val="0052148C"/>
    <w:rsid w:val="00525AA0"/>
    <w:rsid w:val="00531189"/>
    <w:rsid w:val="00532587"/>
    <w:rsid w:val="00541D07"/>
    <w:rsid w:val="005423F3"/>
    <w:rsid w:val="005454F0"/>
    <w:rsid w:val="00551080"/>
    <w:rsid w:val="00551496"/>
    <w:rsid w:val="00555736"/>
    <w:rsid w:val="00557287"/>
    <w:rsid w:val="00565DC5"/>
    <w:rsid w:val="005702DF"/>
    <w:rsid w:val="00574326"/>
    <w:rsid w:val="00576B40"/>
    <w:rsid w:val="00577B88"/>
    <w:rsid w:val="005936BF"/>
    <w:rsid w:val="005A3592"/>
    <w:rsid w:val="005A3931"/>
    <w:rsid w:val="005A62CA"/>
    <w:rsid w:val="005A6469"/>
    <w:rsid w:val="005B28CB"/>
    <w:rsid w:val="005C1304"/>
    <w:rsid w:val="005F0218"/>
    <w:rsid w:val="005F20B9"/>
    <w:rsid w:val="005F487D"/>
    <w:rsid w:val="005F4FB6"/>
    <w:rsid w:val="006129EF"/>
    <w:rsid w:val="0062416A"/>
    <w:rsid w:val="00625978"/>
    <w:rsid w:val="00625EC6"/>
    <w:rsid w:val="006265E7"/>
    <w:rsid w:val="00630266"/>
    <w:rsid w:val="00632C70"/>
    <w:rsid w:val="006372ED"/>
    <w:rsid w:val="00637407"/>
    <w:rsid w:val="00646407"/>
    <w:rsid w:val="00653973"/>
    <w:rsid w:val="00654342"/>
    <w:rsid w:val="00673C68"/>
    <w:rsid w:val="006743BB"/>
    <w:rsid w:val="006801C5"/>
    <w:rsid w:val="00682897"/>
    <w:rsid w:val="006828FA"/>
    <w:rsid w:val="006840B8"/>
    <w:rsid w:val="00690A16"/>
    <w:rsid w:val="006967B9"/>
    <w:rsid w:val="006979B5"/>
    <w:rsid w:val="006A0FEC"/>
    <w:rsid w:val="006A1864"/>
    <w:rsid w:val="006A7943"/>
    <w:rsid w:val="006B1C82"/>
    <w:rsid w:val="006B6700"/>
    <w:rsid w:val="006E3F8C"/>
    <w:rsid w:val="006F0A9F"/>
    <w:rsid w:val="006F40EF"/>
    <w:rsid w:val="00701B7D"/>
    <w:rsid w:val="00714970"/>
    <w:rsid w:val="007159DA"/>
    <w:rsid w:val="00715C3B"/>
    <w:rsid w:val="00722B00"/>
    <w:rsid w:val="00740DFD"/>
    <w:rsid w:val="00741F09"/>
    <w:rsid w:val="007424D1"/>
    <w:rsid w:val="00743186"/>
    <w:rsid w:val="007613E7"/>
    <w:rsid w:val="007623CD"/>
    <w:rsid w:val="0076423E"/>
    <w:rsid w:val="00765594"/>
    <w:rsid w:val="00766398"/>
    <w:rsid w:val="007667A3"/>
    <w:rsid w:val="00783EE9"/>
    <w:rsid w:val="007A16CF"/>
    <w:rsid w:val="007A258C"/>
    <w:rsid w:val="007A72A1"/>
    <w:rsid w:val="007B3F3E"/>
    <w:rsid w:val="007B43C1"/>
    <w:rsid w:val="007B5BAD"/>
    <w:rsid w:val="007C0786"/>
    <w:rsid w:val="007C6FB8"/>
    <w:rsid w:val="007F70BE"/>
    <w:rsid w:val="00814651"/>
    <w:rsid w:val="0082000F"/>
    <w:rsid w:val="00823AB6"/>
    <w:rsid w:val="00827964"/>
    <w:rsid w:val="00844EC7"/>
    <w:rsid w:val="008457E4"/>
    <w:rsid w:val="008519C0"/>
    <w:rsid w:val="00852F0D"/>
    <w:rsid w:val="00857631"/>
    <w:rsid w:val="00867572"/>
    <w:rsid w:val="008676CD"/>
    <w:rsid w:val="008679FD"/>
    <w:rsid w:val="0087001C"/>
    <w:rsid w:val="00872606"/>
    <w:rsid w:val="00875DB7"/>
    <w:rsid w:val="00887364"/>
    <w:rsid w:val="008873A4"/>
    <w:rsid w:val="008906FD"/>
    <w:rsid w:val="00893FCB"/>
    <w:rsid w:val="008A1854"/>
    <w:rsid w:val="008A59A6"/>
    <w:rsid w:val="008A6C29"/>
    <w:rsid w:val="008B2721"/>
    <w:rsid w:val="008B5CAF"/>
    <w:rsid w:val="008B6A4A"/>
    <w:rsid w:val="008C32DE"/>
    <w:rsid w:val="008D6796"/>
    <w:rsid w:val="008E3852"/>
    <w:rsid w:val="008F2A2D"/>
    <w:rsid w:val="008F62D1"/>
    <w:rsid w:val="008F6AD6"/>
    <w:rsid w:val="00914747"/>
    <w:rsid w:val="00917B93"/>
    <w:rsid w:val="00920C35"/>
    <w:rsid w:val="00923E8B"/>
    <w:rsid w:val="00933315"/>
    <w:rsid w:val="00937157"/>
    <w:rsid w:val="00937D71"/>
    <w:rsid w:val="009424F5"/>
    <w:rsid w:val="00943D0D"/>
    <w:rsid w:val="00946D88"/>
    <w:rsid w:val="009470AC"/>
    <w:rsid w:val="00960A5C"/>
    <w:rsid w:val="00962F0B"/>
    <w:rsid w:val="00973E46"/>
    <w:rsid w:val="00982C7B"/>
    <w:rsid w:val="009843DD"/>
    <w:rsid w:val="00991330"/>
    <w:rsid w:val="0099487B"/>
    <w:rsid w:val="009A34AC"/>
    <w:rsid w:val="009A7DAE"/>
    <w:rsid w:val="009B4417"/>
    <w:rsid w:val="009B4FF1"/>
    <w:rsid w:val="009B6902"/>
    <w:rsid w:val="009B78ED"/>
    <w:rsid w:val="009C0EA9"/>
    <w:rsid w:val="009C2A89"/>
    <w:rsid w:val="009D0533"/>
    <w:rsid w:val="009D1B34"/>
    <w:rsid w:val="009D634A"/>
    <w:rsid w:val="009D6A0B"/>
    <w:rsid w:val="009E2C89"/>
    <w:rsid w:val="009E641A"/>
    <w:rsid w:val="009F3B0D"/>
    <w:rsid w:val="009F3F67"/>
    <w:rsid w:val="009F57AC"/>
    <w:rsid w:val="00A12508"/>
    <w:rsid w:val="00A13C6B"/>
    <w:rsid w:val="00A17407"/>
    <w:rsid w:val="00A22C7F"/>
    <w:rsid w:val="00A26159"/>
    <w:rsid w:val="00A342B7"/>
    <w:rsid w:val="00A418B8"/>
    <w:rsid w:val="00A45A88"/>
    <w:rsid w:val="00A46AAC"/>
    <w:rsid w:val="00A47040"/>
    <w:rsid w:val="00A63D80"/>
    <w:rsid w:val="00A73851"/>
    <w:rsid w:val="00A73FBE"/>
    <w:rsid w:val="00A919E2"/>
    <w:rsid w:val="00AB0118"/>
    <w:rsid w:val="00AB1519"/>
    <w:rsid w:val="00AB3BFE"/>
    <w:rsid w:val="00AB6C0C"/>
    <w:rsid w:val="00AD2B63"/>
    <w:rsid w:val="00AD4197"/>
    <w:rsid w:val="00AD4D68"/>
    <w:rsid w:val="00AD5D0E"/>
    <w:rsid w:val="00AE556C"/>
    <w:rsid w:val="00AE6069"/>
    <w:rsid w:val="00AE7206"/>
    <w:rsid w:val="00AE757B"/>
    <w:rsid w:val="00AF074A"/>
    <w:rsid w:val="00AF52D4"/>
    <w:rsid w:val="00B0156A"/>
    <w:rsid w:val="00B05536"/>
    <w:rsid w:val="00B166EA"/>
    <w:rsid w:val="00B1732E"/>
    <w:rsid w:val="00B2025C"/>
    <w:rsid w:val="00B279AA"/>
    <w:rsid w:val="00B301B2"/>
    <w:rsid w:val="00B356C3"/>
    <w:rsid w:val="00B3571D"/>
    <w:rsid w:val="00B4375D"/>
    <w:rsid w:val="00B43BE9"/>
    <w:rsid w:val="00B43D58"/>
    <w:rsid w:val="00B46068"/>
    <w:rsid w:val="00B465EA"/>
    <w:rsid w:val="00B46652"/>
    <w:rsid w:val="00B55420"/>
    <w:rsid w:val="00B62C1E"/>
    <w:rsid w:val="00B72E5A"/>
    <w:rsid w:val="00B838D3"/>
    <w:rsid w:val="00B86C75"/>
    <w:rsid w:val="00B90014"/>
    <w:rsid w:val="00B9149D"/>
    <w:rsid w:val="00B97ED7"/>
    <w:rsid w:val="00BA1287"/>
    <w:rsid w:val="00BA140D"/>
    <w:rsid w:val="00BA52B8"/>
    <w:rsid w:val="00BA5AFE"/>
    <w:rsid w:val="00BB2952"/>
    <w:rsid w:val="00BC2C33"/>
    <w:rsid w:val="00BE1423"/>
    <w:rsid w:val="00BE1AEB"/>
    <w:rsid w:val="00BE29FB"/>
    <w:rsid w:val="00BE3BB2"/>
    <w:rsid w:val="00BF0346"/>
    <w:rsid w:val="00BF33AC"/>
    <w:rsid w:val="00BF5A56"/>
    <w:rsid w:val="00C016FC"/>
    <w:rsid w:val="00C050BC"/>
    <w:rsid w:val="00C06585"/>
    <w:rsid w:val="00C073B0"/>
    <w:rsid w:val="00C1638E"/>
    <w:rsid w:val="00C2057E"/>
    <w:rsid w:val="00C21943"/>
    <w:rsid w:val="00C26A61"/>
    <w:rsid w:val="00C35E42"/>
    <w:rsid w:val="00C37B8A"/>
    <w:rsid w:val="00C530B9"/>
    <w:rsid w:val="00C53F00"/>
    <w:rsid w:val="00C7207F"/>
    <w:rsid w:val="00C73BFC"/>
    <w:rsid w:val="00C82AC5"/>
    <w:rsid w:val="00C8533D"/>
    <w:rsid w:val="00CA3A0B"/>
    <w:rsid w:val="00CA555C"/>
    <w:rsid w:val="00CA72FB"/>
    <w:rsid w:val="00CB0398"/>
    <w:rsid w:val="00CB2079"/>
    <w:rsid w:val="00CB32AD"/>
    <w:rsid w:val="00CB4C7F"/>
    <w:rsid w:val="00CB61AB"/>
    <w:rsid w:val="00CC099C"/>
    <w:rsid w:val="00CC0B38"/>
    <w:rsid w:val="00CC1D92"/>
    <w:rsid w:val="00CC415D"/>
    <w:rsid w:val="00CC7675"/>
    <w:rsid w:val="00CD003F"/>
    <w:rsid w:val="00CD2EF9"/>
    <w:rsid w:val="00CD3E44"/>
    <w:rsid w:val="00CE0615"/>
    <w:rsid w:val="00CE2EB9"/>
    <w:rsid w:val="00CF1A3F"/>
    <w:rsid w:val="00CF26EC"/>
    <w:rsid w:val="00CF6B2D"/>
    <w:rsid w:val="00D03BB6"/>
    <w:rsid w:val="00D05A73"/>
    <w:rsid w:val="00D13E47"/>
    <w:rsid w:val="00D214CE"/>
    <w:rsid w:val="00D2182E"/>
    <w:rsid w:val="00D232B5"/>
    <w:rsid w:val="00D23EAE"/>
    <w:rsid w:val="00D256E0"/>
    <w:rsid w:val="00D32110"/>
    <w:rsid w:val="00D40927"/>
    <w:rsid w:val="00D45A01"/>
    <w:rsid w:val="00D54450"/>
    <w:rsid w:val="00D553BC"/>
    <w:rsid w:val="00D62036"/>
    <w:rsid w:val="00D635E7"/>
    <w:rsid w:val="00D709C0"/>
    <w:rsid w:val="00D71ABF"/>
    <w:rsid w:val="00D75C1D"/>
    <w:rsid w:val="00D901C5"/>
    <w:rsid w:val="00D9764B"/>
    <w:rsid w:val="00DA0B85"/>
    <w:rsid w:val="00DA276E"/>
    <w:rsid w:val="00DB25F5"/>
    <w:rsid w:val="00DB4219"/>
    <w:rsid w:val="00DB4A3E"/>
    <w:rsid w:val="00DC001C"/>
    <w:rsid w:val="00DC2106"/>
    <w:rsid w:val="00DC4F65"/>
    <w:rsid w:val="00DC5148"/>
    <w:rsid w:val="00DC6013"/>
    <w:rsid w:val="00DC7168"/>
    <w:rsid w:val="00DD3BBF"/>
    <w:rsid w:val="00DD3F81"/>
    <w:rsid w:val="00DD6693"/>
    <w:rsid w:val="00DE5DB8"/>
    <w:rsid w:val="00DE7074"/>
    <w:rsid w:val="00E00179"/>
    <w:rsid w:val="00E0266F"/>
    <w:rsid w:val="00E02A7E"/>
    <w:rsid w:val="00E04397"/>
    <w:rsid w:val="00E04746"/>
    <w:rsid w:val="00E069D6"/>
    <w:rsid w:val="00E101AB"/>
    <w:rsid w:val="00E17B14"/>
    <w:rsid w:val="00E21F73"/>
    <w:rsid w:val="00E2475A"/>
    <w:rsid w:val="00E26809"/>
    <w:rsid w:val="00E334D9"/>
    <w:rsid w:val="00E33939"/>
    <w:rsid w:val="00E3646E"/>
    <w:rsid w:val="00E45E39"/>
    <w:rsid w:val="00E51DF9"/>
    <w:rsid w:val="00E56379"/>
    <w:rsid w:val="00E701C6"/>
    <w:rsid w:val="00E73157"/>
    <w:rsid w:val="00E810CC"/>
    <w:rsid w:val="00E82292"/>
    <w:rsid w:val="00E82E2F"/>
    <w:rsid w:val="00E83BB8"/>
    <w:rsid w:val="00E8783B"/>
    <w:rsid w:val="00E917D6"/>
    <w:rsid w:val="00E92D66"/>
    <w:rsid w:val="00E97FC2"/>
    <w:rsid w:val="00EA19F4"/>
    <w:rsid w:val="00EA30EB"/>
    <w:rsid w:val="00EA79FD"/>
    <w:rsid w:val="00EA7C4E"/>
    <w:rsid w:val="00EB2183"/>
    <w:rsid w:val="00EC18B7"/>
    <w:rsid w:val="00EC3453"/>
    <w:rsid w:val="00EC71FF"/>
    <w:rsid w:val="00ED2172"/>
    <w:rsid w:val="00EE3282"/>
    <w:rsid w:val="00EE50F9"/>
    <w:rsid w:val="00EE7B8B"/>
    <w:rsid w:val="00EF5F7D"/>
    <w:rsid w:val="00F02783"/>
    <w:rsid w:val="00F03543"/>
    <w:rsid w:val="00F10A87"/>
    <w:rsid w:val="00F10EB3"/>
    <w:rsid w:val="00F21D4D"/>
    <w:rsid w:val="00F236C6"/>
    <w:rsid w:val="00F2766D"/>
    <w:rsid w:val="00F331B6"/>
    <w:rsid w:val="00F33E3A"/>
    <w:rsid w:val="00F369BC"/>
    <w:rsid w:val="00F47B03"/>
    <w:rsid w:val="00F47FC3"/>
    <w:rsid w:val="00F64CFC"/>
    <w:rsid w:val="00F659AB"/>
    <w:rsid w:val="00F73344"/>
    <w:rsid w:val="00F7640B"/>
    <w:rsid w:val="00F76A9A"/>
    <w:rsid w:val="00F86E44"/>
    <w:rsid w:val="00F95077"/>
    <w:rsid w:val="00F97087"/>
    <w:rsid w:val="00FB4F54"/>
    <w:rsid w:val="00FC087B"/>
    <w:rsid w:val="00FC6560"/>
    <w:rsid w:val="00FD6903"/>
    <w:rsid w:val="00FE1C88"/>
    <w:rsid w:val="00FE3CEF"/>
    <w:rsid w:val="00FE574F"/>
    <w:rsid w:val="00FE6E8C"/>
    <w:rsid w:val="00FF44C0"/>
    <w:rsid w:val="00FF5EA4"/>
    <w:rsid w:val="00FF643F"/>
    <w:rsid w:val="00FF675B"/>
    <w:rsid w:val="00FF77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441570-A27C-4166-BD5F-F42435538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2AC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F2A2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B1FE5"/>
    <w:pPr>
      <w:keepNext/>
      <w:spacing w:after="0" w:line="240" w:lineRule="auto"/>
      <w:jc w:val="center"/>
      <w:outlineLvl w:val="1"/>
    </w:pPr>
    <w:rPr>
      <w:rFonts w:ascii="Times New Roman" w:hAnsi="Times New Roman"/>
      <w:sz w:val="32"/>
      <w:szCs w:val="20"/>
    </w:rPr>
  </w:style>
  <w:style w:type="paragraph" w:styleId="3">
    <w:name w:val="heading 3"/>
    <w:basedOn w:val="a"/>
    <w:next w:val="a"/>
    <w:link w:val="30"/>
    <w:qFormat/>
    <w:rsid w:val="001B1FE5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1B1FE5"/>
    <w:pPr>
      <w:keepNext/>
      <w:spacing w:after="0" w:line="240" w:lineRule="auto"/>
      <w:jc w:val="center"/>
      <w:outlineLvl w:val="3"/>
    </w:pPr>
    <w:rPr>
      <w:rFonts w:ascii="Courier New" w:hAnsi="Courier New"/>
      <w:b/>
      <w:sz w:val="24"/>
      <w:szCs w:val="20"/>
    </w:rPr>
  </w:style>
  <w:style w:type="paragraph" w:styleId="7">
    <w:name w:val="heading 7"/>
    <w:basedOn w:val="a"/>
    <w:next w:val="a"/>
    <w:link w:val="70"/>
    <w:qFormat/>
    <w:rsid w:val="00E334D9"/>
    <w:pPr>
      <w:spacing w:before="240" w:after="60" w:line="240" w:lineRule="auto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rsid w:val="001B1FE5"/>
    <w:rPr>
      <w:rFonts w:ascii="Times New Roman" w:hAnsi="Times New Roman"/>
      <w:sz w:val="32"/>
    </w:rPr>
  </w:style>
  <w:style w:type="character" w:customStyle="1" w:styleId="30">
    <w:name w:val="Заголовок 3 Знак"/>
    <w:link w:val="3"/>
    <w:semiHidden/>
    <w:rsid w:val="001B1FE5"/>
    <w:rPr>
      <w:rFonts w:ascii="Times New Roman" w:hAnsi="Times New Roman"/>
      <w:b/>
      <w:sz w:val="28"/>
    </w:rPr>
  </w:style>
  <w:style w:type="character" w:customStyle="1" w:styleId="40">
    <w:name w:val="Заголовок 4 Знак"/>
    <w:link w:val="4"/>
    <w:rsid w:val="001B1FE5"/>
    <w:rPr>
      <w:rFonts w:ascii="Courier New" w:hAnsi="Courier New"/>
      <w:b/>
      <w:sz w:val="24"/>
    </w:rPr>
  </w:style>
  <w:style w:type="paragraph" w:styleId="a3">
    <w:name w:val="Body Text Indent"/>
    <w:basedOn w:val="a"/>
    <w:link w:val="a4"/>
    <w:unhideWhenUsed/>
    <w:rsid w:val="001B1FE5"/>
    <w:pPr>
      <w:spacing w:after="0" w:line="240" w:lineRule="auto"/>
      <w:ind w:right="-483" w:firstLine="851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link w:val="a3"/>
    <w:rsid w:val="001B1FE5"/>
    <w:rPr>
      <w:rFonts w:ascii="Times New Roman" w:hAnsi="Times New Roman"/>
      <w:sz w:val="28"/>
    </w:rPr>
  </w:style>
  <w:style w:type="paragraph" w:customStyle="1" w:styleId="ConsPlusCell">
    <w:name w:val="ConsPlusCell"/>
    <w:uiPriority w:val="99"/>
    <w:rsid w:val="000773E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uiPriority w:val="99"/>
    <w:rsid w:val="000773E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5">
    <w:name w:val="Table Grid"/>
    <w:basedOn w:val="a1"/>
    <w:uiPriority w:val="59"/>
    <w:rsid w:val="00CB4C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70">
    <w:name w:val="Заголовок 7 Знак"/>
    <w:link w:val="7"/>
    <w:rsid w:val="00E334D9"/>
    <w:rPr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481C1E"/>
    <w:pPr>
      <w:spacing w:after="120"/>
    </w:pPr>
  </w:style>
  <w:style w:type="character" w:customStyle="1" w:styleId="a7">
    <w:name w:val="Основной текст Знак"/>
    <w:link w:val="a6"/>
    <w:uiPriority w:val="99"/>
    <w:rsid w:val="00481C1E"/>
    <w:rPr>
      <w:sz w:val="22"/>
      <w:szCs w:val="22"/>
    </w:rPr>
  </w:style>
  <w:style w:type="paragraph" w:styleId="31">
    <w:name w:val="Body Text 3"/>
    <w:basedOn w:val="a"/>
    <w:link w:val="32"/>
    <w:rsid w:val="00481C1E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3 Знак"/>
    <w:link w:val="31"/>
    <w:rsid w:val="00481C1E"/>
    <w:rPr>
      <w:rFonts w:ascii="Times New Roman" w:hAnsi="Times New Roman"/>
      <w:sz w:val="16"/>
      <w:szCs w:val="16"/>
    </w:rPr>
  </w:style>
  <w:style w:type="character" w:customStyle="1" w:styleId="10">
    <w:name w:val="Заголовок 1 Знак"/>
    <w:link w:val="1"/>
    <w:uiPriority w:val="9"/>
    <w:rsid w:val="008F2A2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1">
    <w:name w:val="Body Text 2"/>
    <w:basedOn w:val="a"/>
    <w:link w:val="22"/>
    <w:rsid w:val="009B4417"/>
    <w:pPr>
      <w:spacing w:after="0" w:line="240" w:lineRule="auto"/>
    </w:pPr>
    <w:rPr>
      <w:rFonts w:ascii="Times New Roman" w:hAnsi="Times New Roman"/>
      <w:b/>
      <w:sz w:val="28"/>
      <w:szCs w:val="20"/>
    </w:rPr>
  </w:style>
  <w:style w:type="character" w:customStyle="1" w:styleId="22">
    <w:name w:val="Основной текст 2 Знак"/>
    <w:link w:val="21"/>
    <w:rsid w:val="009B4417"/>
    <w:rPr>
      <w:rFonts w:ascii="Times New Roman" w:hAnsi="Times New Roman"/>
      <w:b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5C1304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5C1304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AE60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9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940B1-E884-4C63-B9B3-29CF654BA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Tanya</cp:lastModifiedBy>
  <cp:revision>3</cp:revision>
  <cp:lastPrinted>2017-10-13T08:19:00Z</cp:lastPrinted>
  <dcterms:created xsi:type="dcterms:W3CDTF">2017-10-23T09:04:00Z</dcterms:created>
  <dcterms:modified xsi:type="dcterms:W3CDTF">2017-10-23T09:04:00Z</dcterms:modified>
</cp:coreProperties>
</file>